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Default="004F476D" w:rsidP="00656549">
      <w:pPr>
        <w:jc w:val="center"/>
      </w:pPr>
      <w:r>
        <w:t xml:space="preserve">Минимальные цены </w:t>
      </w:r>
      <w:proofErr w:type="gramStart"/>
      <w:r>
        <w:t>на</w:t>
      </w:r>
      <w:proofErr w:type="gramEnd"/>
      <w:r>
        <w:t xml:space="preserve"> социально </w:t>
      </w:r>
      <w:proofErr w:type="gramStart"/>
      <w:r>
        <w:t>значимые</w:t>
      </w:r>
      <w:proofErr w:type="gramEnd"/>
      <w:r>
        <w:t xml:space="preserve"> товары </w:t>
      </w:r>
      <w:r w:rsidR="00253074">
        <w:t xml:space="preserve">в </w:t>
      </w:r>
      <w:proofErr w:type="spellStart"/>
      <w:r w:rsidR="00656549">
        <w:t>Мариинско-Посадском</w:t>
      </w:r>
      <w:proofErr w:type="spellEnd"/>
      <w:r w:rsidR="00656549">
        <w:t xml:space="preserve"> </w:t>
      </w:r>
      <w:r w:rsidR="008E7DD1">
        <w:t xml:space="preserve"> </w:t>
      </w:r>
      <w:r w:rsidR="00656549">
        <w:t xml:space="preserve">районе </w:t>
      </w:r>
    </w:p>
    <w:p w:rsidR="00A8092A" w:rsidRDefault="00656549" w:rsidP="00656549">
      <w:pPr>
        <w:jc w:val="center"/>
      </w:pPr>
      <w:r>
        <w:t xml:space="preserve"> </w:t>
      </w:r>
      <w:r w:rsidR="008906C1">
        <w:t>Н</w:t>
      </w:r>
      <w:r>
        <w:t>а</w:t>
      </w:r>
      <w:r w:rsidR="008906C1">
        <w:t xml:space="preserve"> </w:t>
      </w:r>
      <w:r w:rsidR="00526E90">
        <w:t xml:space="preserve"> </w:t>
      </w:r>
      <w:r w:rsidR="008E7DD1">
        <w:t>07.07.</w:t>
      </w:r>
      <w:r w:rsidR="008414BB">
        <w:t>2017</w:t>
      </w:r>
      <w:r w:rsidR="004F476D"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B2792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6B2792" w:rsidTr="006B2792">
        <w:trPr>
          <w:trHeight w:val="617"/>
        </w:trPr>
        <w:tc>
          <w:tcPr>
            <w:tcW w:w="851" w:type="dxa"/>
          </w:tcPr>
          <w:p w:rsidR="006B2792" w:rsidRDefault="006B2792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6B2792" w:rsidRDefault="006B2792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6B2792" w:rsidRDefault="006B2792" w:rsidP="004F476D"/>
        </w:tc>
        <w:tc>
          <w:tcPr>
            <w:tcW w:w="1603" w:type="dxa"/>
          </w:tcPr>
          <w:p w:rsidR="006B2792" w:rsidRDefault="006B2792" w:rsidP="006B2792">
            <w:pPr>
              <w:jc w:val="center"/>
            </w:pPr>
            <w:r>
              <w:t>16,5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>
            <w:pPr>
              <w:jc w:val="center"/>
            </w:pPr>
          </w:p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/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Default="006B2792" w:rsidP="005D1E93">
            <w:pPr>
              <w:jc w:val="center"/>
            </w:pPr>
            <w:r>
              <w:t>ул. Горького, 12</w:t>
            </w:r>
          </w:p>
          <w:p w:rsidR="006B2792" w:rsidRDefault="006B2792" w:rsidP="005D1E93">
            <w:pPr>
              <w:jc w:val="center"/>
            </w:pPr>
            <w:r>
              <w:t>г. Мариинский Посад</w:t>
            </w:r>
          </w:p>
          <w:p w:rsidR="006B2792" w:rsidRPr="00D65B8B" w:rsidRDefault="006B2792" w:rsidP="005D1E93">
            <w:pPr>
              <w:jc w:val="center"/>
            </w:pPr>
            <w:r>
              <w:t>ул. Николаева -89в</w:t>
            </w:r>
          </w:p>
        </w:tc>
      </w:tr>
      <w:tr w:rsidR="006B2792" w:rsidTr="006B2792">
        <w:trPr>
          <w:trHeight w:val="859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6B2792" w:rsidRDefault="006B2792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6B2792" w:rsidRDefault="006B2792" w:rsidP="006B2792">
            <w:pPr>
              <w:jc w:val="center"/>
            </w:pPr>
            <w:r>
              <w:t>33,00</w:t>
            </w:r>
          </w:p>
        </w:tc>
        <w:tc>
          <w:tcPr>
            <w:tcW w:w="2106" w:type="dxa"/>
          </w:tcPr>
          <w:p w:rsidR="006B2792" w:rsidRDefault="006B2792" w:rsidP="00EF1BF4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B2792" w:rsidRPr="00D65B8B" w:rsidRDefault="006B2792" w:rsidP="00EF1BF4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B2792" w:rsidTr="006B2792">
        <w:trPr>
          <w:trHeight w:val="633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6B2792" w:rsidRDefault="006B2792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6B2792" w:rsidRDefault="006B2792" w:rsidP="00886559">
            <w:pPr>
              <w:jc w:val="center"/>
            </w:pPr>
            <w:r>
              <w:t>41,00</w:t>
            </w:r>
          </w:p>
        </w:tc>
        <w:tc>
          <w:tcPr>
            <w:tcW w:w="2106" w:type="dxa"/>
          </w:tcPr>
          <w:p w:rsidR="006B2792" w:rsidRDefault="006B2792" w:rsidP="00541A60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B2792" w:rsidRPr="00D65B8B" w:rsidRDefault="006B2792" w:rsidP="00541A60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6B2792" w:rsidRDefault="006B2792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6B2792" w:rsidRDefault="006B2792" w:rsidP="004736C3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6B2792" w:rsidRDefault="006B2792" w:rsidP="00874D6C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6B2792" w:rsidRDefault="006B2792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B2792" w:rsidTr="006B2792">
        <w:trPr>
          <w:trHeight w:val="641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6B2792" w:rsidRDefault="006B2792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6B2792" w:rsidRDefault="006B2792" w:rsidP="00717410">
            <w:pPr>
              <w:jc w:val="center"/>
            </w:pPr>
            <w:r>
              <w:t>50,60</w:t>
            </w:r>
          </w:p>
        </w:tc>
        <w:tc>
          <w:tcPr>
            <w:tcW w:w="2106" w:type="dxa"/>
          </w:tcPr>
          <w:p w:rsidR="006B2792" w:rsidRDefault="006B2792" w:rsidP="001D3C3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B2792" w:rsidRPr="00D65B8B" w:rsidRDefault="006B2792" w:rsidP="001D3C3B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B2792" w:rsidTr="006B2792">
        <w:trPr>
          <w:trHeight w:val="595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6B2792" w:rsidRDefault="006B2792" w:rsidP="004F476D">
            <w:r>
              <w:t>Сахар песок, 1кг</w:t>
            </w:r>
          </w:p>
        </w:tc>
        <w:tc>
          <w:tcPr>
            <w:tcW w:w="1603" w:type="dxa"/>
          </w:tcPr>
          <w:p w:rsidR="006B2792" w:rsidRDefault="006B2792" w:rsidP="008F18B7">
            <w:pPr>
              <w:jc w:val="center"/>
            </w:pPr>
          </w:p>
          <w:p w:rsidR="006B2792" w:rsidRDefault="006B2792" w:rsidP="00F00A0C">
            <w:pPr>
              <w:jc w:val="center"/>
            </w:pPr>
            <w:r>
              <w:t>39,8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6B2792" w:rsidRDefault="006B2792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6B2792" w:rsidRDefault="006B2792" w:rsidP="00F00A0C">
            <w:pPr>
              <w:jc w:val="center"/>
            </w:pPr>
            <w:r>
              <w:t>7,20</w:t>
            </w:r>
          </w:p>
        </w:tc>
        <w:tc>
          <w:tcPr>
            <w:tcW w:w="2106" w:type="dxa"/>
          </w:tcPr>
          <w:p w:rsidR="006B2792" w:rsidRDefault="006B2792" w:rsidP="00431859">
            <w:pPr>
              <w:jc w:val="center"/>
            </w:pPr>
            <w:r>
              <w:t>«Магнит»</w:t>
            </w:r>
          </w:p>
          <w:p w:rsidR="006B2792" w:rsidRDefault="006B2792" w:rsidP="00431859">
            <w:pPr>
              <w:jc w:val="center"/>
            </w:pPr>
          </w:p>
          <w:p w:rsidR="006B2792" w:rsidRDefault="006B2792" w:rsidP="00431859">
            <w:pPr>
              <w:jc w:val="center"/>
            </w:pPr>
            <w:r>
              <w:t>«Магнит»</w:t>
            </w:r>
          </w:p>
          <w:p w:rsidR="006B2792" w:rsidRDefault="006B2792" w:rsidP="00431859"/>
        </w:tc>
        <w:tc>
          <w:tcPr>
            <w:tcW w:w="2410" w:type="dxa"/>
          </w:tcPr>
          <w:p w:rsidR="006B2792" w:rsidRDefault="006B2792" w:rsidP="00431859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Default="006B2792" w:rsidP="00431859">
            <w:pPr>
              <w:jc w:val="center"/>
            </w:pPr>
            <w:r>
              <w:t>ул. Горького, 12</w:t>
            </w:r>
          </w:p>
          <w:p w:rsidR="006B2792" w:rsidRDefault="006B2792" w:rsidP="00431859">
            <w:pPr>
              <w:jc w:val="center"/>
            </w:pPr>
            <w:r>
              <w:t>г. Мариинский Посад</w:t>
            </w:r>
          </w:p>
          <w:p w:rsidR="006B2792" w:rsidRPr="00D65B8B" w:rsidRDefault="006B2792" w:rsidP="00431859">
            <w:pPr>
              <w:jc w:val="center"/>
            </w:pPr>
            <w:r>
              <w:t>ул. Николаева -89в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6B2792" w:rsidRDefault="006B2792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6B2792" w:rsidRDefault="006B2792" w:rsidP="006B2792">
            <w:pPr>
              <w:jc w:val="center"/>
            </w:pPr>
            <w:r>
              <w:t>151,00</w:t>
            </w:r>
          </w:p>
        </w:tc>
        <w:tc>
          <w:tcPr>
            <w:tcW w:w="2106" w:type="dxa"/>
          </w:tcPr>
          <w:p w:rsidR="006B2792" w:rsidRDefault="006B2792" w:rsidP="00C620DE">
            <w:pPr>
              <w:jc w:val="center"/>
            </w:pPr>
            <w:r>
              <w:t>«Магнит»</w:t>
            </w:r>
          </w:p>
          <w:p w:rsidR="006B2792" w:rsidRDefault="006B2792" w:rsidP="00134DB7">
            <w:r>
              <w:t xml:space="preserve">       </w:t>
            </w:r>
          </w:p>
          <w:p w:rsidR="006B2792" w:rsidRDefault="006B2792" w:rsidP="00C620DE"/>
        </w:tc>
        <w:tc>
          <w:tcPr>
            <w:tcW w:w="2410" w:type="dxa"/>
          </w:tcPr>
          <w:p w:rsidR="006B2792" w:rsidRDefault="006B2792" w:rsidP="00C620D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B2792" w:rsidRDefault="006B2792" w:rsidP="00C620DE">
            <w:pPr>
              <w:jc w:val="center"/>
            </w:pPr>
            <w:r>
              <w:t>ул. Горького, 12</w:t>
            </w:r>
          </w:p>
          <w:p w:rsidR="006B2792" w:rsidRPr="00D65B8B" w:rsidRDefault="006B2792" w:rsidP="006B2792">
            <w:pPr>
              <w:jc w:val="center"/>
            </w:pP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6B2792" w:rsidRDefault="006B2792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6B2792" w:rsidRDefault="006B2792" w:rsidP="00814F6D">
            <w:pPr>
              <w:jc w:val="center"/>
            </w:pPr>
            <w:r>
              <w:t>37,0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>
            <w:r>
              <w:t xml:space="preserve">       </w:t>
            </w:r>
          </w:p>
          <w:p w:rsidR="006B2792" w:rsidRDefault="006B2792" w:rsidP="005D1E93"/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B2792" w:rsidRDefault="006B2792" w:rsidP="005D1E93">
            <w:pPr>
              <w:jc w:val="center"/>
            </w:pPr>
            <w:r>
              <w:t>ул. Горького, 12</w:t>
            </w:r>
          </w:p>
          <w:p w:rsidR="006B2792" w:rsidRPr="00D65B8B" w:rsidRDefault="006B2792" w:rsidP="005D1E93">
            <w:pPr>
              <w:jc w:val="center"/>
            </w:pP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6B2792" w:rsidRDefault="006B2792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6B2792" w:rsidRDefault="006B2792" w:rsidP="00D64C48">
            <w:pPr>
              <w:jc w:val="center"/>
            </w:pPr>
            <w:r>
              <w:t>69,90</w:t>
            </w:r>
          </w:p>
        </w:tc>
        <w:tc>
          <w:tcPr>
            <w:tcW w:w="2106" w:type="dxa"/>
          </w:tcPr>
          <w:p w:rsidR="006B2792" w:rsidRDefault="006B2792" w:rsidP="00EF1BF4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B2792" w:rsidRPr="00D65B8B" w:rsidRDefault="006B2792" w:rsidP="00EF1BF4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6B2792" w:rsidRDefault="006B2792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6B2792" w:rsidRDefault="006B2792" w:rsidP="00F05B16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B2792" w:rsidRDefault="006B2792" w:rsidP="00541A60">
            <w:pPr>
              <w:jc w:val="center"/>
            </w:pPr>
            <w:r>
              <w:t>«Бункер»</w:t>
            </w:r>
          </w:p>
          <w:p w:rsidR="006B2792" w:rsidRDefault="006B2792" w:rsidP="00541A60">
            <w:pPr>
              <w:jc w:val="center"/>
            </w:pPr>
          </w:p>
          <w:p w:rsidR="006B2792" w:rsidRDefault="006B2792" w:rsidP="00541A60">
            <w:pPr>
              <w:jc w:val="center"/>
            </w:pPr>
          </w:p>
        </w:tc>
        <w:tc>
          <w:tcPr>
            <w:tcW w:w="2410" w:type="dxa"/>
          </w:tcPr>
          <w:p w:rsidR="006B2792" w:rsidRDefault="006B2792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B2792" w:rsidRPr="00D65B8B" w:rsidRDefault="006B2792" w:rsidP="00326BF7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</w:tc>
      </w:tr>
      <w:tr w:rsidR="006B2792" w:rsidTr="006B2792">
        <w:trPr>
          <w:trHeight w:val="719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6B2792" w:rsidRDefault="006B2792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6B2792" w:rsidRDefault="006B2792" w:rsidP="008F18B7">
            <w:pPr>
              <w:jc w:val="center"/>
            </w:pPr>
            <w:r>
              <w:t>626,0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B2792" w:rsidRPr="00D65B8B" w:rsidRDefault="006B2792" w:rsidP="005D1E93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6B2792" w:rsidRDefault="006B2792" w:rsidP="004F476D">
            <w:r>
              <w:t>Говядина, 1кг</w:t>
            </w:r>
          </w:p>
        </w:tc>
        <w:tc>
          <w:tcPr>
            <w:tcW w:w="1603" w:type="dxa"/>
          </w:tcPr>
          <w:p w:rsidR="006B2792" w:rsidRDefault="006B2792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6B2792" w:rsidRDefault="006B2792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6B2792" w:rsidRDefault="006B2792" w:rsidP="0002567B">
            <w:pPr>
              <w:jc w:val="center"/>
            </w:pPr>
          </w:p>
        </w:tc>
        <w:tc>
          <w:tcPr>
            <w:tcW w:w="2410" w:type="dxa"/>
          </w:tcPr>
          <w:p w:rsidR="006B2792" w:rsidRDefault="006B2792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6B2792" w:rsidRPr="00D65B8B" w:rsidRDefault="006B2792" w:rsidP="0002567B">
            <w:pPr>
              <w:jc w:val="center"/>
            </w:pP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14.</w:t>
            </w:r>
          </w:p>
        </w:tc>
        <w:tc>
          <w:tcPr>
            <w:tcW w:w="2812" w:type="dxa"/>
          </w:tcPr>
          <w:p w:rsidR="006B2792" w:rsidRDefault="006B2792" w:rsidP="004F476D">
            <w:r>
              <w:t>Свинина, 1кг</w:t>
            </w:r>
          </w:p>
        </w:tc>
        <w:tc>
          <w:tcPr>
            <w:tcW w:w="1603" w:type="dxa"/>
          </w:tcPr>
          <w:p w:rsidR="006B2792" w:rsidRDefault="006B2792" w:rsidP="00F00A0C">
            <w:pPr>
              <w:jc w:val="center"/>
            </w:pPr>
            <w:r>
              <w:t>170,00</w:t>
            </w:r>
          </w:p>
        </w:tc>
        <w:tc>
          <w:tcPr>
            <w:tcW w:w="2106" w:type="dxa"/>
          </w:tcPr>
          <w:p w:rsidR="006B2792" w:rsidRDefault="006B2792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6B2792" w:rsidRDefault="006B2792" w:rsidP="00F00A0C">
            <w:pPr>
              <w:jc w:val="center"/>
            </w:pPr>
          </w:p>
        </w:tc>
        <w:tc>
          <w:tcPr>
            <w:tcW w:w="2410" w:type="dxa"/>
          </w:tcPr>
          <w:p w:rsidR="006B2792" w:rsidRDefault="006B2792" w:rsidP="00A602C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6B2792" w:rsidRPr="00D65B8B" w:rsidRDefault="006B2792" w:rsidP="00F00A0C">
            <w:pPr>
              <w:jc w:val="center"/>
            </w:pPr>
          </w:p>
        </w:tc>
      </w:tr>
      <w:tr w:rsidR="006B2792" w:rsidTr="006B2792">
        <w:trPr>
          <w:trHeight w:val="578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15.</w:t>
            </w:r>
          </w:p>
        </w:tc>
        <w:tc>
          <w:tcPr>
            <w:tcW w:w="2812" w:type="dxa"/>
          </w:tcPr>
          <w:p w:rsidR="006B2792" w:rsidRDefault="006B2792" w:rsidP="004F476D">
            <w:r>
              <w:t>Мясо кур, 1кг</w:t>
            </w:r>
          </w:p>
        </w:tc>
        <w:tc>
          <w:tcPr>
            <w:tcW w:w="1603" w:type="dxa"/>
          </w:tcPr>
          <w:p w:rsidR="006B2792" w:rsidRPr="00D92861" w:rsidRDefault="006B2792" w:rsidP="008F18B7">
            <w:pPr>
              <w:jc w:val="center"/>
            </w:pPr>
            <w:r>
              <w:t>99,00</w:t>
            </w:r>
          </w:p>
        </w:tc>
        <w:tc>
          <w:tcPr>
            <w:tcW w:w="2106" w:type="dxa"/>
          </w:tcPr>
          <w:p w:rsidR="006B2792" w:rsidRDefault="006B2792" w:rsidP="00C620DE">
            <w:pPr>
              <w:jc w:val="center"/>
            </w:pPr>
            <w:r>
              <w:t>«Магнит»</w:t>
            </w:r>
          </w:p>
        </w:tc>
        <w:tc>
          <w:tcPr>
            <w:tcW w:w="2410" w:type="dxa"/>
          </w:tcPr>
          <w:p w:rsidR="006B2792" w:rsidRDefault="006B2792" w:rsidP="00AC0242">
            <w:pPr>
              <w:jc w:val="center"/>
            </w:pPr>
            <w:r>
              <w:t>г. Мариинский Посад</w:t>
            </w:r>
          </w:p>
          <w:p w:rsidR="006B2792" w:rsidRPr="00D65B8B" w:rsidRDefault="006B2792" w:rsidP="002D4E79">
            <w:r>
              <w:t xml:space="preserve">     ул. Горького,12</w:t>
            </w:r>
          </w:p>
        </w:tc>
      </w:tr>
      <w:tr w:rsidR="006B2792" w:rsidTr="006B2792">
        <w:trPr>
          <w:trHeight w:val="639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16.</w:t>
            </w:r>
          </w:p>
        </w:tc>
        <w:tc>
          <w:tcPr>
            <w:tcW w:w="2812" w:type="dxa"/>
          </w:tcPr>
          <w:p w:rsidR="006B2792" w:rsidRDefault="006B2792" w:rsidP="004F476D">
            <w:r>
              <w:t>Рыба мороженая, 1 кг</w:t>
            </w:r>
          </w:p>
        </w:tc>
        <w:tc>
          <w:tcPr>
            <w:tcW w:w="1603" w:type="dxa"/>
          </w:tcPr>
          <w:p w:rsidR="006B2792" w:rsidRPr="00D92861" w:rsidRDefault="006B2792" w:rsidP="00554C66">
            <w:pPr>
              <w:jc w:val="center"/>
            </w:pPr>
            <w:r>
              <w:t>55,0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Бункер»</w:t>
            </w:r>
          </w:p>
          <w:p w:rsidR="006B2792" w:rsidRDefault="006B2792" w:rsidP="005D1E93">
            <w:pPr>
              <w:jc w:val="center"/>
            </w:pPr>
          </w:p>
          <w:p w:rsidR="006B2792" w:rsidRDefault="006B2792" w:rsidP="005D1E93">
            <w:pPr>
              <w:jc w:val="center"/>
            </w:pPr>
          </w:p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B2792" w:rsidRDefault="006B2792" w:rsidP="005D1E93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  <w:p w:rsidR="006B2792" w:rsidRPr="00D65B8B" w:rsidRDefault="006B2792" w:rsidP="005D1E93">
            <w:pPr>
              <w:jc w:val="center"/>
            </w:pPr>
            <w:r>
              <w:t xml:space="preserve"> </w:t>
            </w:r>
          </w:p>
        </w:tc>
      </w:tr>
      <w:tr w:rsidR="006B2792" w:rsidTr="006B2792">
        <w:trPr>
          <w:trHeight w:val="699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lastRenderedPageBreak/>
              <w:t>17.</w:t>
            </w:r>
          </w:p>
        </w:tc>
        <w:tc>
          <w:tcPr>
            <w:tcW w:w="2812" w:type="dxa"/>
          </w:tcPr>
          <w:p w:rsidR="006B2792" w:rsidRDefault="006B2792" w:rsidP="004F476D">
            <w:r>
              <w:t>Рыба копченная, 1кг</w:t>
            </w:r>
          </w:p>
        </w:tc>
        <w:tc>
          <w:tcPr>
            <w:tcW w:w="1603" w:type="dxa"/>
          </w:tcPr>
          <w:p w:rsidR="006B2792" w:rsidRDefault="006B2792" w:rsidP="00FA1AD7">
            <w:pPr>
              <w:jc w:val="center"/>
            </w:pPr>
          </w:p>
          <w:p w:rsidR="006B2792" w:rsidRDefault="006B2792" w:rsidP="00FA1AD7">
            <w:pPr>
              <w:jc w:val="center"/>
            </w:pPr>
            <w:r>
              <w:t>240,00</w:t>
            </w:r>
          </w:p>
        </w:tc>
        <w:tc>
          <w:tcPr>
            <w:tcW w:w="2106" w:type="dxa"/>
          </w:tcPr>
          <w:p w:rsidR="006B2792" w:rsidRDefault="006B2792" w:rsidP="00431859">
            <w:pPr>
              <w:jc w:val="center"/>
            </w:pPr>
            <w:r>
              <w:t>«Бункер»</w:t>
            </w:r>
          </w:p>
          <w:p w:rsidR="006B2792" w:rsidRDefault="006B2792" w:rsidP="00431859">
            <w:pPr>
              <w:jc w:val="center"/>
            </w:pPr>
          </w:p>
          <w:p w:rsidR="006B2792" w:rsidRDefault="006B2792" w:rsidP="00431859">
            <w:pPr>
              <w:jc w:val="center"/>
            </w:pPr>
            <w:r>
              <w:t>«Надежда»</w:t>
            </w:r>
          </w:p>
        </w:tc>
        <w:tc>
          <w:tcPr>
            <w:tcW w:w="2410" w:type="dxa"/>
          </w:tcPr>
          <w:p w:rsidR="006B2792" w:rsidRDefault="006B2792" w:rsidP="0043185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B2792" w:rsidRDefault="006B2792" w:rsidP="00431859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  <w:p w:rsidR="006B2792" w:rsidRDefault="006B2792" w:rsidP="008D78F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B2792" w:rsidRPr="00D65B8B" w:rsidRDefault="006B2792" w:rsidP="008D78FB">
            <w:pPr>
              <w:jc w:val="center"/>
            </w:pPr>
            <w:r>
              <w:t xml:space="preserve">ул. Николаева 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6B2792" w:rsidRDefault="006B2792" w:rsidP="004F476D">
            <w:r>
              <w:t>Рыба соленая, 1кг</w:t>
            </w:r>
          </w:p>
        </w:tc>
        <w:tc>
          <w:tcPr>
            <w:tcW w:w="1603" w:type="dxa"/>
          </w:tcPr>
          <w:p w:rsidR="006B2792" w:rsidRDefault="006B2792" w:rsidP="00184046">
            <w:pPr>
              <w:jc w:val="center"/>
            </w:pPr>
            <w:r>
              <w:t>69,00</w:t>
            </w:r>
          </w:p>
        </w:tc>
        <w:tc>
          <w:tcPr>
            <w:tcW w:w="2106" w:type="dxa"/>
          </w:tcPr>
          <w:p w:rsidR="006B2792" w:rsidRDefault="006B2792" w:rsidP="00541A60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B2792" w:rsidRPr="00D65B8B" w:rsidRDefault="006B2792" w:rsidP="00541A60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B2792" w:rsidTr="006B2792">
        <w:trPr>
          <w:trHeight w:val="759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6B2792" w:rsidRDefault="006B2792" w:rsidP="004F476D">
            <w:r>
              <w:t>Рыбные консервы, 1шт</w:t>
            </w:r>
          </w:p>
        </w:tc>
        <w:tc>
          <w:tcPr>
            <w:tcW w:w="1603" w:type="dxa"/>
          </w:tcPr>
          <w:p w:rsidR="006B2792" w:rsidRDefault="006B2792" w:rsidP="00184046">
            <w:pPr>
              <w:jc w:val="center"/>
            </w:pPr>
          </w:p>
          <w:p w:rsidR="006B2792" w:rsidRDefault="006B2792" w:rsidP="00F626A6">
            <w:pPr>
              <w:jc w:val="center"/>
            </w:pPr>
            <w:r>
              <w:t>19,90</w:t>
            </w:r>
          </w:p>
        </w:tc>
        <w:tc>
          <w:tcPr>
            <w:tcW w:w="2106" w:type="dxa"/>
          </w:tcPr>
          <w:p w:rsidR="006B2792" w:rsidRDefault="006B2792" w:rsidP="00C620DE">
            <w:pPr>
              <w:jc w:val="center"/>
            </w:pPr>
            <w:r>
              <w:t>«Магнит»</w:t>
            </w:r>
          </w:p>
          <w:p w:rsidR="006B2792" w:rsidRDefault="006B2792" w:rsidP="00C620DE">
            <w:pPr>
              <w:jc w:val="center"/>
            </w:pPr>
          </w:p>
          <w:p w:rsidR="006B2792" w:rsidRDefault="006B2792" w:rsidP="00C620DE">
            <w:pPr>
              <w:jc w:val="center"/>
            </w:pPr>
            <w:r>
              <w:t>«Магнит»</w:t>
            </w:r>
          </w:p>
          <w:p w:rsidR="006B2792" w:rsidRDefault="006B2792" w:rsidP="00C620DE"/>
        </w:tc>
        <w:tc>
          <w:tcPr>
            <w:tcW w:w="2410" w:type="dxa"/>
          </w:tcPr>
          <w:p w:rsidR="006B2792" w:rsidRDefault="006B2792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Default="006B2792" w:rsidP="00C620DE">
            <w:pPr>
              <w:jc w:val="center"/>
            </w:pPr>
            <w:r>
              <w:t>ул. Горького, 12</w:t>
            </w:r>
          </w:p>
          <w:p w:rsidR="006B2792" w:rsidRDefault="006B2792" w:rsidP="00C620DE">
            <w:pPr>
              <w:jc w:val="center"/>
            </w:pPr>
            <w:r>
              <w:t>г. Мариинский Посад</w:t>
            </w:r>
          </w:p>
          <w:p w:rsidR="006B2792" w:rsidRPr="00D65B8B" w:rsidRDefault="006B2792" w:rsidP="00C620DE">
            <w:pPr>
              <w:jc w:val="center"/>
            </w:pPr>
            <w:r>
              <w:t>ул. Николаева -89в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6B2792" w:rsidRDefault="006B2792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6B2792" w:rsidRDefault="006B2792" w:rsidP="008F18B7">
            <w:pPr>
              <w:jc w:val="center"/>
            </w:pPr>
            <w:r>
              <w:t>40,00</w:t>
            </w:r>
          </w:p>
        </w:tc>
        <w:tc>
          <w:tcPr>
            <w:tcW w:w="2106" w:type="dxa"/>
          </w:tcPr>
          <w:p w:rsidR="006B2792" w:rsidRDefault="006B2792" w:rsidP="00C620DE">
            <w:pPr>
              <w:jc w:val="center"/>
            </w:pPr>
            <w:r>
              <w:t>«Магнит»</w:t>
            </w:r>
          </w:p>
          <w:p w:rsidR="006B2792" w:rsidRDefault="006B2792" w:rsidP="00C620DE">
            <w:pPr>
              <w:jc w:val="center"/>
            </w:pPr>
          </w:p>
          <w:p w:rsidR="006B2792" w:rsidRDefault="006B2792" w:rsidP="00C620DE">
            <w:pPr>
              <w:jc w:val="center"/>
            </w:pPr>
            <w:r>
              <w:t>«Магнит»</w:t>
            </w:r>
          </w:p>
          <w:p w:rsidR="006B2792" w:rsidRDefault="006B2792" w:rsidP="00C620DE"/>
        </w:tc>
        <w:tc>
          <w:tcPr>
            <w:tcW w:w="2410" w:type="dxa"/>
          </w:tcPr>
          <w:p w:rsidR="006B2792" w:rsidRDefault="006B2792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Default="006B2792" w:rsidP="00C620DE">
            <w:pPr>
              <w:jc w:val="center"/>
            </w:pPr>
            <w:r>
              <w:t>ул. Горького, 12</w:t>
            </w:r>
          </w:p>
          <w:p w:rsidR="006B2792" w:rsidRDefault="006B2792" w:rsidP="00C620DE">
            <w:pPr>
              <w:jc w:val="center"/>
            </w:pPr>
            <w:r>
              <w:t>г. Мариинский Посад</w:t>
            </w:r>
          </w:p>
          <w:p w:rsidR="006B2792" w:rsidRPr="00D65B8B" w:rsidRDefault="006B2792" w:rsidP="00C620DE">
            <w:pPr>
              <w:jc w:val="center"/>
            </w:pPr>
            <w:r>
              <w:t>ул. Николаева -89в</w:t>
            </w:r>
          </w:p>
        </w:tc>
      </w:tr>
      <w:tr w:rsidR="006B2792" w:rsidRPr="00961E18" w:rsidTr="006B2792">
        <w:trPr>
          <w:trHeight w:val="665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6B2792" w:rsidRDefault="006B2792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6B2792" w:rsidRDefault="006B2792" w:rsidP="00487CA9">
            <w:pPr>
              <w:jc w:val="center"/>
            </w:pPr>
            <w:r>
              <w:t>27,85</w:t>
            </w:r>
          </w:p>
        </w:tc>
        <w:tc>
          <w:tcPr>
            <w:tcW w:w="2106" w:type="dxa"/>
          </w:tcPr>
          <w:p w:rsidR="006B2792" w:rsidRDefault="006B2792" w:rsidP="00C620DE">
            <w:pPr>
              <w:jc w:val="center"/>
            </w:pPr>
            <w:r>
              <w:t>«Магнит»</w:t>
            </w:r>
          </w:p>
          <w:p w:rsidR="006B2792" w:rsidRDefault="006B2792" w:rsidP="00C620DE">
            <w:pPr>
              <w:jc w:val="center"/>
            </w:pPr>
          </w:p>
          <w:p w:rsidR="006B2792" w:rsidRDefault="006B2792" w:rsidP="00C620DE">
            <w:pPr>
              <w:jc w:val="center"/>
            </w:pPr>
            <w:r>
              <w:t>«Магнит»</w:t>
            </w:r>
          </w:p>
          <w:p w:rsidR="006B2792" w:rsidRDefault="006B2792" w:rsidP="00C620DE"/>
        </w:tc>
        <w:tc>
          <w:tcPr>
            <w:tcW w:w="2410" w:type="dxa"/>
          </w:tcPr>
          <w:p w:rsidR="006B2792" w:rsidRDefault="006B2792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Default="006B2792" w:rsidP="00C620DE">
            <w:pPr>
              <w:jc w:val="center"/>
            </w:pPr>
            <w:r>
              <w:t>ул. Горького, 12</w:t>
            </w:r>
          </w:p>
          <w:p w:rsidR="006B2792" w:rsidRDefault="006B2792" w:rsidP="00C620DE">
            <w:pPr>
              <w:jc w:val="center"/>
            </w:pPr>
            <w:r>
              <w:t>г. Мариинский Посад</w:t>
            </w:r>
          </w:p>
          <w:p w:rsidR="006B2792" w:rsidRPr="00D65B8B" w:rsidRDefault="006B2792" w:rsidP="00C620DE">
            <w:pPr>
              <w:jc w:val="center"/>
            </w:pPr>
            <w:r>
              <w:t>ул. Николаева -89в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6B2792" w:rsidRDefault="006B2792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6B2792" w:rsidRDefault="006B2792" w:rsidP="004F476D">
            <w:pPr>
              <w:jc w:val="center"/>
            </w:pPr>
            <w:r>
              <w:t>26,00</w:t>
            </w:r>
          </w:p>
        </w:tc>
        <w:tc>
          <w:tcPr>
            <w:tcW w:w="2106" w:type="dxa"/>
          </w:tcPr>
          <w:p w:rsidR="006B2792" w:rsidRDefault="006B2792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6B2792" w:rsidRDefault="006B2792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6B2792" w:rsidRDefault="006B2792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6B2792" w:rsidRDefault="006B2792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B2792" w:rsidRDefault="006B2792" w:rsidP="0007248D">
            <w:pPr>
              <w:jc w:val="center"/>
            </w:pPr>
            <w:r>
              <w:t>«Фруктово-овощной рай»</w:t>
            </w:r>
          </w:p>
          <w:p w:rsidR="006B2792" w:rsidRDefault="006B2792" w:rsidP="00685974">
            <w:pPr>
              <w:jc w:val="center"/>
            </w:pPr>
          </w:p>
        </w:tc>
        <w:tc>
          <w:tcPr>
            <w:tcW w:w="2410" w:type="dxa"/>
          </w:tcPr>
          <w:p w:rsidR="006B2792" w:rsidRDefault="006B2792" w:rsidP="006A59E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6B2792" w:rsidRPr="00D65B8B" w:rsidRDefault="006B2792" w:rsidP="006A59E0">
            <w:pPr>
              <w:jc w:val="center"/>
            </w:pP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6B2792" w:rsidRDefault="006B2792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6B2792" w:rsidRPr="00493ABF" w:rsidRDefault="006B2792" w:rsidP="002D4E79">
            <w:pPr>
              <w:jc w:val="center"/>
            </w:pPr>
            <w:r>
              <w:t>232,00</w:t>
            </w:r>
          </w:p>
        </w:tc>
        <w:tc>
          <w:tcPr>
            <w:tcW w:w="2106" w:type="dxa"/>
          </w:tcPr>
          <w:p w:rsidR="006B2792" w:rsidRDefault="006B2792" w:rsidP="00541A60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6B2792" w:rsidRDefault="006B2792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B2792" w:rsidRDefault="006B2792" w:rsidP="00541A60">
            <w:pPr>
              <w:jc w:val="center"/>
            </w:pPr>
            <w:r>
              <w:t>ул. Курчатова, 16А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6B2792" w:rsidRDefault="006B2792" w:rsidP="004F476D">
            <w:r>
              <w:t>Кефир (</w:t>
            </w:r>
            <w:proofErr w:type="gramStart"/>
            <w:r>
              <w:t>м</w:t>
            </w:r>
            <w:proofErr w:type="gramEnd"/>
            <w:r>
              <w:t>.д.ж. 3,2%)</w:t>
            </w:r>
          </w:p>
        </w:tc>
        <w:tc>
          <w:tcPr>
            <w:tcW w:w="1603" w:type="dxa"/>
          </w:tcPr>
          <w:p w:rsidR="006B2792" w:rsidRPr="00D92861" w:rsidRDefault="0072537A" w:rsidP="007A7D3C">
            <w:pPr>
              <w:jc w:val="center"/>
            </w:pPr>
            <w:r>
              <w:t>53,80</w:t>
            </w:r>
          </w:p>
        </w:tc>
        <w:tc>
          <w:tcPr>
            <w:tcW w:w="2106" w:type="dxa"/>
          </w:tcPr>
          <w:p w:rsidR="006B2792" w:rsidRDefault="006B2792" w:rsidP="001D3C3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B2792" w:rsidRPr="00D65B8B" w:rsidRDefault="006B2792" w:rsidP="001D3C3B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B2792" w:rsidTr="006B2792"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6B2792" w:rsidRDefault="006B2792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6B2792" w:rsidRDefault="006B2792" w:rsidP="004F476D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B2792" w:rsidRDefault="006B2792" w:rsidP="00F335AA">
            <w:pPr>
              <w:jc w:val="center"/>
            </w:pPr>
            <w:r>
              <w:t>«Фруктово-овощной рай»</w:t>
            </w:r>
          </w:p>
          <w:p w:rsidR="006B2792" w:rsidRDefault="006B2792" w:rsidP="00F335AA">
            <w:pPr>
              <w:jc w:val="center"/>
            </w:pPr>
          </w:p>
        </w:tc>
        <w:tc>
          <w:tcPr>
            <w:tcW w:w="2410" w:type="dxa"/>
          </w:tcPr>
          <w:p w:rsidR="006B2792" w:rsidRDefault="006B2792" w:rsidP="00F335A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6B2792" w:rsidTr="006B2792">
        <w:trPr>
          <w:trHeight w:val="615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6B2792" w:rsidRDefault="006B2792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6B2792" w:rsidRPr="00493ABF" w:rsidRDefault="006B2792" w:rsidP="002D4E79">
            <w:pPr>
              <w:jc w:val="center"/>
            </w:pPr>
            <w:r>
              <w:t>239,0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>
            <w:pPr>
              <w:jc w:val="center"/>
            </w:pPr>
          </w:p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/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Default="006B2792" w:rsidP="005D1E93">
            <w:pPr>
              <w:jc w:val="center"/>
            </w:pPr>
            <w:r>
              <w:t>ул. Горького, 12</w:t>
            </w:r>
          </w:p>
          <w:p w:rsidR="006B2792" w:rsidRDefault="006B2792" w:rsidP="005D1E93">
            <w:pPr>
              <w:jc w:val="center"/>
            </w:pPr>
            <w:r>
              <w:t>г. Мариинский Посад</w:t>
            </w:r>
          </w:p>
          <w:p w:rsidR="006B2792" w:rsidRPr="00D65B8B" w:rsidRDefault="006B2792" w:rsidP="005D1E93">
            <w:pPr>
              <w:jc w:val="center"/>
            </w:pPr>
            <w:r>
              <w:t>ул. Николаева -89в</w:t>
            </w:r>
          </w:p>
        </w:tc>
      </w:tr>
      <w:tr w:rsidR="006B2792" w:rsidTr="006B2792">
        <w:trPr>
          <w:trHeight w:val="726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6B2792" w:rsidRDefault="006B2792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6B2792" w:rsidRDefault="006B2792" w:rsidP="002D4E79">
            <w:pPr>
              <w:jc w:val="center"/>
            </w:pPr>
            <w:r>
              <w:t>35,00</w:t>
            </w:r>
          </w:p>
        </w:tc>
        <w:tc>
          <w:tcPr>
            <w:tcW w:w="2106" w:type="dxa"/>
          </w:tcPr>
          <w:p w:rsidR="006B2792" w:rsidRDefault="006B2792" w:rsidP="00431859">
            <w:pPr>
              <w:jc w:val="center"/>
            </w:pPr>
            <w:r>
              <w:t>«Бункер»</w:t>
            </w:r>
          </w:p>
          <w:p w:rsidR="006B2792" w:rsidRDefault="006B2792" w:rsidP="00431859">
            <w:pPr>
              <w:jc w:val="center"/>
            </w:pPr>
          </w:p>
          <w:p w:rsidR="006B2792" w:rsidRDefault="006B2792" w:rsidP="00431859">
            <w:pPr>
              <w:jc w:val="center"/>
            </w:pPr>
          </w:p>
        </w:tc>
        <w:tc>
          <w:tcPr>
            <w:tcW w:w="2410" w:type="dxa"/>
          </w:tcPr>
          <w:p w:rsidR="006B2792" w:rsidRDefault="006B2792" w:rsidP="0043185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B2792" w:rsidRPr="00D65B8B" w:rsidRDefault="006B2792" w:rsidP="00431859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</w:tc>
      </w:tr>
      <w:tr w:rsidR="006B2792" w:rsidTr="006B2792">
        <w:trPr>
          <w:trHeight w:val="698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9.</w:t>
            </w:r>
          </w:p>
        </w:tc>
        <w:tc>
          <w:tcPr>
            <w:tcW w:w="2812" w:type="dxa"/>
          </w:tcPr>
          <w:p w:rsidR="006B2792" w:rsidRDefault="006B2792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6B2792" w:rsidRDefault="006B2792" w:rsidP="00FB0C5E">
            <w:pPr>
              <w:jc w:val="center"/>
            </w:pPr>
            <w:r>
              <w:t>29,50</w:t>
            </w:r>
          </w:p>
        </w:tc>
        <w:tc>
          <w:tcPr>
            <w:tcW w:w="2106" w:type="dxa"/>
          </w:tcPr>
          <w:p w:rsidR="006B2792" w:rsidRDefault="006B2792" w:rsidP="00EF1BF4">
            <w:pPr>
              <w:jc w:val="center"/>
            </w:pPr>
            <w:r>
              <w:t>«Магнит»</w:t>
            </w:r>
          </w:p>
          <w:p w:rsidR="006B2792" w:rsidRDefault="006B2792" w:rsidP="00EF1BF4">
            <w:pPr>
              <w:jc w:val="center"/>
            </w:pPr>
          </w:p>
          <w:p w:rsidR="006B2792" w:rsidRDefault="006B2792" w:rsidP="0072537A">
            <w:pPr>
              <w:jc w:val="center"/>
            </w:pPr>
          </w:p>
        </w:tc>
        <w:tc>
          <w:tcPr>
            <w:tcW w:w="2410" w:type="dxa"/>
          </w:tcPr>
          <w:p w:rsidR="006B2792" w:rsidRDefault="006B2792" w:rsidP="00EF1BF4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Default="006B2792" w:rsidP="00EF1BF4">
            <w:pPr>
              <w:jc w:val="center"/>
            </w:pPr>
            <w:r>
              <w:t>ул. Горького, 12</w:t>
            </w:r>
          </w:p>
          <w:p w:rsidR="006B2792" w:rsidRPr="00D65B8B" w:rsidRDefault="006B2792" w:rsidP="00EF1BF4">
            <w:pPr>
              <w:jc w:val="center"/>
            </w:pPr>
          </w:p>
        </w:tc>
      </w:tr>
      <w:tr w:rsidR="006B2792" w:rsidTr="006B2792">
        <w:trPr>
          <w:trHeight w:val="758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6B2792" w:rsidRDefault="006B2792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6B2792" w:rsidRDefault="006B2792" w:rsidP="00B42208">
            <w:r>
              <w:t xml:space="preserve">        50,00</w:t>
            </w:r>
          </w:p>
        </w:tc>
        <w:tc>
          <w:tcPr>
            <w:tcW w:w="2106" w:type="dxa"/>
          </w:tcPr>
          <w:p w:rsidR="006B2792" w:rsidRDefault="006B2792" w:rsidP="00431859">
            <w:pPr>
              <w:jc w:val="center"/>
            </w:pPr>
            <w:r>
              <w:t>«Бункер»</w:t>
            </w:r>
          </w:p>
          <w:p w:rsidR="006B2792" w:rsidRDefault="006B2792" w:rsidP="00431859">
            <w:pPr>
              <w:jc w:val="center"/>
            </w:pPr>
          </w:p>
          <w:p w:rsidR="006B2792" w:rsidRDefault="006B2792" w:rsidP="00431859">
            <w:pPr>
              <w:jc w:val="center"/>
            </w:pPr>
          </w:p>
        </w:tc>
        <w:tc>
          <w:tcPr>
            <w:tcW w:w="2410" w:type="dxa"/>
          </w:tcPr>
          <w:p w:rsidR="006B2792" w:rsidRDefault="006B2792" w:rsidP="0043185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B2792" w:rsidRPr="00D65B8B" w:rsidRDefault="006B2792" w:rsidP="00431859">
            <w:pPr>
              <w:jc w:val="center"/>
            </w:pPr>
            <w:r>
              <w:t>ул. Ломоносова, 13</w:t>
            </w:r>
            <w:proofErr w:type="gramStart"/>
            <w:r>
              <w:t xml:space="preserve"> А</w:t>
            </w:r>
            <w:proofErr w:type="gramEnd"/>
          </w:p>
        </w:tc>
      </w:tr>
      <w:tr w:rsidR="006B2792" w:rsidTr="006B2792">
        <w:trPr>
          <w:trHeight w:val="274"/>
        </w:trPr>
        <w:tc>
          <w:tcPr>
            <w:tcW w:w="851" w:type="dxa"/>
          </w:tcPr>
          <w:p w:rsidR="006B2792" w:rsidRPr="00D92861" w:rsidRDefault="006B2792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6B2792" w:rsidRPr="00D92861" w:rsidRDefault="006B2792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6B2792" w:rsidRDefault="006B2792" w:rsidP="002769F5">
            <w:pPr>
              <w:jc w:val="center"/>
            </w:pPr>
            <w:r>
              <w:t>45,0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Бункер»</w:t>
            </w:r>
          </w:p>
          <w:p w:rsidR="006B2792" w:rsidRDefault="006B2792" w:rsidP="005D1E93">
            <w:pPr>
              <w:jc w:val="center"/>
            </w:pPr>
          </w:p>
          <w:p w:rsidR="006B2792" w:rsidRDefault="006B2792" w:rsidP="005D1E93">
            <w:pPr>
              <w:jc w:val="center"/>
            </w:pPr>
          </w:p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B2792" w:rsidRPr="00D65B8B" w:rsidRDefault="006B2792" w:rsidP="005D1E93">
            <w:pPr>
              <w:jc w:val="center"/>
            </w:pPr>
            <w:r>
              <w:t>ул. Ломоносова, 13</w:t>
            </w:r>
            <w:proofErr w:type="gramStart"/>
            <w:r>
              <w:t xml:space="preserve"> А</w:t>
            </w:r>
            <w:proofErr w:type="gramEnd"/>
          </w:p>
        </w:tc>
      </w:tr>
      <w:tr w:rsidR="006B2792" w:rsidTr="006B2792">
        <w:trPr>
          <w:trHeight w:val="663"/>
        </w:trPr>
        <w:tc>
          <w:tcPr>
            <w:tcW w:w="851" w:type="dxa"/>
          </w:tcPr>
          <w:p w:rsidR="006B2792" w:rsidRPr="00D92861" w:rsidRDefault="006B2792" w:rsidP="00103109">
            <w:pPr>
              <w:jc w:val="center"/>
            </w:pPr>
            <w:r>
              <w:t>32.</w:t>
            </w:r>
          </w:p>
        </w:tc>
        <w:tc>
          <w:tcPr>
            <w:tcW w:w="2812" w:type="dxa"/>
          </w:tcPr>
          <w:p w:rsidR="006B2792" w:rsidRPr="00D92861" w:rsidRDefault="006B2792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6B2792" w:rsidRDefault="006B2792" w:rsidP="00DF7473">
            <w:pPr>
              <w:jc w:val="center"/>
            </w:pPr>
            <w:r>
              <w:t>50,00</w:t>
            </w:r>
          </w:p>
        </w:tc>
        <w:tc>
          <w:tcPr>
            <w:tcW w:w="2106" w:type="dxa"/>
          </w:tcPr>
          <w:p w:rsidR="006B2792" w:rsidRDefault="006B2792" w:rsidP="00EF1BF4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6B2792" w:rsidRDefault="006B2792" w:rsidP="00EF1BF4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B2792" w:rsidTr="006B2792">
        <w:trPr>
          <w:trHeight w:val="614"/>
        </w:trPr>
        <w:tc>
          <w:tcPr>
            <w:tcW w:w="851" w:type="dxa"/>
          </w:tcPr>
          <w:p w:rsidR="006B2792" w:rsidRPr="00D92861" w:rsidRDefault="006B2792" w:rsidP="00103109">
            <w:pPr>
              <w:jc w:val="center"/>
            </w:pPr>
            <w:r>
              <w:t>33.</w:t>
            </w:r>
          </w:p>
        </w:tc>
        <w:tc>
          <w:tcPr>
            <w:tcW w:w="2812" w:type="dxa"/>
          </w:tcPr>
          <w:p w:rsidR="006B2792" w:rsidRPr="00D92861" w:rsidRDefault="006B2792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6B2792" w:rsidRPr="00D92861" w:rsidRDefault="006B2792" w:rsidP="008F18B7">
            <w:pPr>
              <w:jc w:val="center"/>
            </w:pPr>
            <w:r>
              <w:t>99,00</w:t>
            </w:r>
          </w:p>
        </w:tc>
        <w:tc>
          <w:tcPr>
            <w:tcW w:w="2106" w:type="dxa"/>
          </w:tcPr>
          <w:p w:rsidR="006B2792" w:rsidRDefault="006B2792" w:rsidP="00EF1BF4">
            <w:pPr>
              <w:jc w:val="center"/>
            </w:pPr>
            <w:r>
              <w:t>«Магнит»</w:t>
            </w:r>
          </w:p>
          <w:p w:rsidR="006B2792" w:rsidRDefault="006B2792" w:rsidP="00EF1BF4">
            <w:pPr>
              <w:jc w:val="center"/>
            </w:pPr>
          </w:p>
          <w:p w:rsidR="006B2792" w:rsidRDefault="006B2792" w:rsidP="00EF1BF4">
            <w:pPr>
              <w:jc w:val="center"/>
            </w:pPr>
            <w:r>
              <w:t>«Магнит»</w:t>
            </w:r>
          </w:p>
          <w:p w:rsidR="006B2792" w:rsidRDefault="006B2792" w:rsidP="00EF1BF4"/>
        </w:tc>
        <w:tc>
          <w:tcPr>
            <w:tcW w:w="2410" w:type="dxa"/>
          </w:tcPr>
          <w:p w:rsidR="006B2792" w:rsidRDefault="006B2792" w:rsidP="00EF1BF4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Default="006B2792" w:rsidP="00EF1BF4">
            <w:pPr>
              <w:jc w:val="center"/>
            </w:pPr>
            <w:r>
              <w:t>ул. Горького, 12</w:t>
            </w:r>
          </w:p>
          <w:p w:rsidR="006B2792" w:rsidRDefault="006B2792" w:rsidP="00EF1BF4">
            <w:pPr>
              <w:jc w:val="center"/>
            </w:pPr>
            <w:r>
              <w:t>г. Мариинский Посад</w:t>
            </w:r>
          </w:p>
          <w:p w:rsidR="006B2792" w:rsidRPr="00D65B8B" w:rsidRDefault="006B2792" w:rsidP="00EF1BF4">
            <w:pPr>
              <w:jc w:val="center"/>
            </w:pPr>
            <w:r>
              <w:t>ул. Николаева -89в</w:t>
            </w:r>
          </w:p>
        </w:tc>
      </w:tr>
      <w:tr w:rsidR="006B2792" w:rsidTr="006B2792">
        <w:tc>
          <w:tcPr>
            <w:tcW w:w="851" w:type="dxa"/>
          </w:tcPr>
          <w:p w:rsidR="006B2792" w:rsidRPr="00D92861" w:rsidRDefault="006B2792" w:rsidP="00103109">
            <w:pPr>
              <w:jc w:val="center"/>
            </w:pPr>
            <w:r>
              <w:t>34.</w:t>
            </w:r>
          </w:p>
        </w:tc>
        <w:tc>
          <w:tcPr>
            <w:tcW w:w="2812" w:type="dxa"/>
          </w:tcPr>
          <w:p w:rsidR="006B2792" w:rsidRPr="00D92861" w:rsidRDefault="006B2792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6B2792" w:rsidRPr="00D92861" w:rsidRDefault="0072537A" w:rsidP="002769F5">
            <w:pPr>
              <w:jc w:val="center"/>
            </w:pPr>
            <w:r>
              <w:t>126,0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>
            <w:pPr>
              <w:jc w:val="center"/>
            </w:pPr>
          </w:p>
          <w:p w:rsidR="006B2792" w:rsidRDefault="006B2792" w:rsidP="0072537A">
            <w:pPr>
              <w:jc w:val="center"/>
            </w:pPr>
          </w:p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proofErr w:type="spellStart"/>
            <w:r>
              <w:lastRenderedPageBreak/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Pr="00D65B8B" w:rsidRDefault="006B2792" w:rsidP="005D1E93">
            <w:pPr>
              <w:jc w:val="center"/>
            </w:pPr>
          </w:p>
        </w:tc>
      </w:tr>
      <w:tr w:rsidR="006B2792" w:rsidTr="006B2792">
        <w:trPr>
          <w:trHeight w:val="747"/>
        </w:trPr>
        <w:tc>
          <w:tcPr>
            <w:tcW w:w="851" w:type="dxa"/>
          </w:tcPr>
          <w:p w:rsidR="006B2792" w:rsidRPr="00D92861" w:rsidRDefault="006B2792" w:rsidP="00103109">
            <w:pPr>
              <w:jc w:val="center"/>
            </w:pPr>
            <w:r>
              <w:lastRenderedPageBreak/>
              <w:t>35.</w:t>
            </w:r>
          </w:p>
        </w:tc>
        <w:tc>
          <w:tcPr>
            <w:tcW w:w="2812" w:type="dxa"/>
          </w:tcPr>
          <w:p w:rsidR="006B2792" w:rsidRPr="00D92861" w:rsidRDefault="006B2792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6B2792" w:rsidRPr="00493ABF" w:rsidRDefault="006B2792" w:rsidP="003C4C43">
            <w:pPr>
              <w:jc w:val="center"/>
            </w:pPr>
            <w:r>
              <w:t>90,0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Бункер»</w:t>
            </w:r>
          </w:p>
          <w:p w:rsidR="006B2792" w:rsidRDefault="006B2792" w:rsidP="005D1E93">
            <w:pPr>
              <w:jc w:val="center"/>
            </w:pPr>
          </w:p>
          <w:p w:rsidR="006B2792" w:rsidRDefault="006B2792" w:rsidP="005D1E93">
            <w:pPr>
              <w:jc w:val="center"/>
            </w:pPr>
          </w:p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B2792" w:rsidRPr="00D65B8B" w:rsidRDefault="006B2792" w:rsidP="005D1E93">
            <w:pPr>
              <w:jc w:val="center"/>
            </w:pPr>
            <w:r>
              <w:t>ул. Ломоносова, 13</w:t>
            </w:r>
            <w:proofErr w:type="gramStart"/>
            <w:r>
              <w:t xml:space="preserve"> А</w:t>
            </w:r>
            <w:proofErr w:type="gramEnd"/>
          </w:p>
        </w:tc>
      </w:tr>
      <w:tr w:rsidR="006B2792" w:rsidTr="006B2792">
        <w:tc>
          <w:tcPr>
            <w:tcW w:w="851" w:type="dxa"/>
          </w:tcPr>
          <w:p w:rsidR="006B2792" w:rsidRPr="00CC166B" w:rsidRDefault="006B2792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6B2792" w:rsidRPr="00CC166B" w:rsidRDefault="006B2792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6B2792" w:rsidRPr="00493ABF" w:rsidRDefault="006B2792" w:rsidP="006B2792">
            <w:pPr>
              <w:jc w:val="center"/>
            </w:pPr>
            <w:r>
              <w:t>59,60</w:t>
            </w:r>
          </w:p>
        </w:tc>
        <w:tc>
          <w:tcPr>
            <w:tcW w:w="2106" w:type="dxa"/>
          </w:tcPr>
          <w:p w:rsidR="006B2792" w:rsidRDefault="006B2792" w:rsidP="00E92D27">
            <w:pPr>
              <w:jc w:val="center"/>
            </w:pPr>
          </w:p>
          <w:p w:rsidR="006B2792" w:rsidRDefault="006B2792" w:rsidP="00E92D27">
            <w:pPr>
              <w:jc w:val="center"/>
            </w:pPr>
            <w:r>
              <w:t>«Магнит»</w:t>
            </w:r>
          </w:p>
          <w:p w:rsidR="006B2792" w:rsidRDefault="006B2792" w:rsidP="00E92D27">
            <w:pPr>
              <w:jc w:val="center"/>
            </w:pPr>
          </w:p>
          <w:p w:rsidR="006B2792" w:rsidRDefault="006B2792" w:rsidP="006B2792">
            <w:r>
              <w:t xml:space="preserve">       </w:t>
            </w:r>
          </w:p>
        </w:tc>
        <w:tc>
          <w:tcPr>
            <w:tcW w:w="2410" w:type="dxa"/>
          </w:tcPr>
          <w:p w:rsidR="006B2792" w:rsidRDefault="006B2792" w:rsidP="00E92D27">
            <w:pPr>
              <w:jc w:val="center"/>
            </w:pPr>
            <w:r>
              <w:t>г. Мариинский Посад</w:t>
            </w:r>
          </w:p>
          <w:p w:rsidR="006B2792" w:rsidRDefault="006B2792" w:rsidP="00E92D27">
            <w:pPr>
              <w:jc w:val="center"/>
            </w:pPr>
            <w:r>
              <w:t>ул. Николаева -89в</w:t>
            </w:r>
          </w:p>
          <w:p w:rsidR="006B2792" w:rsidRPr="00D65B8B" w:rsidRDefault="006B2792" w:rsidP="00E92D27">
            <w:pPr>
              <w:jc w:val="center"/>
            </w:pPr>
          </w:p>
        </w:tc>
      </w:tr>
      <w:tr w:rsidR="0072537A" w:rsidTr="006B2792">
        <w:trPr>
          <w:trHeight w:val="521"/>
        </w:trPr>
        <w:tc>
          <w:tcPr>
            <w:tcW w:w="851" w:type="dxa"/>
          </w:tcPr>
          <w:p w:rsidR="0072537A" w:rsidRPr="00493ABF" w:rsidRDefault="0072537A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72537A" w:rsidRPr="00493ABF" w:rsidRDefault="0072537A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72537A" w:rsidRPr="00493ABF" w:rsidRDefault="0072537A" w:rsidP="00A407D6">
            <w:pPr>
              <w:jc w:val="center"/>
            </w:pPr>
            <w:r>
              <w:t>168,00</w:t>
            </w:r>
          </w:p>
        </w:tc>
        <w:tc>
          <w:tcPr>
            <w:tcW w:w="2106" w:type="dxa"/>
          </w:tcPr>
          <w:p w:rsidR="0072537A" w:rsidRDefault="0072537A" w:rsidP="00DE309A">
            <w:pPr>
              <w:jc w:val="center"/>
            </w:pPr>
            <w:r>
              <w:t>«Магнит»</w:t>
            </w:r>
          </w:p>
          <w:p w:rsidR="0072537A" w:rsidRDefault="0072537A" w:rsidP="00DE309A">
            <w:pPr>
              <w:jc w:val="center"/>
            </w:pPr>
          </w:p>
          <w:p w:rsidR="0072537A" w:rsidRDefault="0072537A" w:rsidP="00DE309A">
            <w:pPr>
              <w:jc w:val="center"/>
            </w:pPr>
            <w:r>
              <w:t>«Магнит»</w:t>
            </w:r>
          </w:p>
          <w:p w:rsidR="0072537A" w:rsidRDefault="0072537A" w:rsidP="00DE309A"/>
        </w:tc>
        <w:tc>
          <w:tcPr>
            <w:tcW w:w="2410" w:type="dxa"/>
          </w:tcPr>
          <w:p w:rsidR="0072537A" w:rsidRDefault="0072537A" w:rsidP="00DE309A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72537A" w:rsidRDefault="0072537A" w:rsidP="00DE309A">
            <w:pPr>
              <w:jc w:val="center"/>
            </w:pPr>
            <w:r>
              <w:t>ул. Горького, 12</w:t>
            </w:r>
          </w:p>
          <w:p w:rsidR="0072537A" w:rsidRDefault="0072537A" w:rsidP="00DE309A">
            <w:pPr>
              <w:jc w:val="center"/>
            </w:pPr>
            <w:r>
              <w:t>г. Мариинский Посад</w:t>
            </w:r>
          </w:p>
          <w:p w:rsidR="0072537A" w:rsidRPr="00D65B8B" w:rsidRDefault="0072537A" w:rsidP="00DE309A">
            <w:pPr>
              <w:jc w:val="center"/>
            </w:pPr>
            <w:r>
              <w:t>ул. Николаева -89в</w:t>
            </w:r>
          </w:p>
        </w:tc>
      </w:tr>
      <w:tr w:rsidR="0072537A" w:rsidTr="006B2792">
        <w:trPr>
          <w:trHeight w:val="703"/>
        </w:trPr>
        <w:tc>
          <w:tcPr>
            <w:tcW w:w="851" w:type="dxa"/>
          </w:tcPr>
          <w:p w:rsidR="0072537A" w:rsidRPr="00493ABF" w:rsidRDefault="0072537A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72537A" w:rsidRPr="00493ABF" w:rsidRDefault="0072537A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72537A" w:rsidRPr="00493ABF" w:rsidRDefault="0072537A" w:rsidP="00D43A43">
            <w:pPr>
              <w:jc w:val="center"/>
            </w:pPr>
            <w:r>
              <w:t>74,90</w:t>
            </w:r>
          </w:p>
        </w:tc>
        <w:tc>
          <w:tcPr>
            <w:tcW w:w="2106" w:type="dxa"/>
          </w:tcPr>
          <w:p w:rsidR="0072537A" w:rsidRDefault="0072537A" w:rsidP="00EF1BF4">
            <w:pPr>
              <w:jc w:val="center"/>
            </w:pPr>
            <w:r>
              <w:t>«Магнит»</w:t>
            </w:r>
          </w:p>
          <w:p w:rsidR="0072537A" w:rsidRDefault="0072537A" w:rsidP="00EF1BF4">
            <w:pPr>
              <w:jc w:val="center"/>
            </w:pPr>
          </w:p>
          <w:p w:rsidR="0072537A" w:rsidRDefault="0072537A" w:rsidP="00EF1BF4">
            <w:pPr>
              <w:jc w:val="center"/>
            </w:pPr>
            <w:r>
              <w:t>«Магнит»</w:t>
            </w:r>
          </w:p>
          <w:p w:rsidR="0072537A" w:rsidRDefault="0072537A" w:rsidP="00EF1BF4"/>
        </w:tc>
        <w:tc>
          <w:tcPr>
            <w:tcW w:w="2410" w:type="dxa"/>
          </w:tcPr>
          <w:p w:rsidR="0072537A" w:rsidRDefault="0072537A" w:rsidP="00EF1BF4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72537A" w:rsidRDefault="0072537A" w:rsidP="00EF1BF4">
            <w:pPr>
              <w:jc w:val="center"/>
            </w:pPr>
            <w:r>
              <w:t>ул. Горького, 12</w:t>
            </w:r>
          </w:p>
          <w:p w:rsidR="0072537A" w:rsidRDefault="0072537A" w:rsidP="00EF1BF4">
            <w:pPr>
              <w:jc w:val="center"/>
            </w:pPr>
            <w:r>
              <w:t>г. Мариинский Посад</w:t>
            </w:r>
          </w:p>
          <w:p w:rsidR="0072537A" w:rsidRPr="00D65B8B" w:rsidRDefault="0072537A" w:rsidP="00EF1BF4">
            <w:pPr>
              <w:jc w:val="center"/>
            </w:pPr>
            <w:r>
              <w:t>ул. Николаева -89в</w:t>
            </w:r>
          </w:p>
        </w:tc>
      </w:tr>
      <w:tr w:rsidR="0072537A" w:rsidTr="006B2792">
        <w:trPr>
          <w:trHeight w:val="625"/>
        </w:trPr>
        <w:tc>
          <w:tcPr>
            <w:tcW w:w="851" w:type="dxa"/>
          </w:tcPr>
          <w:p w:rsidR="0072537A" w:rsidRPr="00493ABF" w:rsidRDefault="0072537A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72537A" w:rsidRPr="00493ABF" w:rsidRDefault="0072537A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72537A" w:rsidRDefault="0072537A" w:rsidP="006514AF"/>
          <w:p w:rsidR="0072537A" w:rsidRPr="00493ABF" w:rsidRDefault="0072537A" w:rsidP="00184046">
            <w:pPr>
              <w:jc w:val="center"/>
            </w:pPr>
            <w:r>
              <w:t>119,00</w:t>
            </w:r>
          </w:p>
        </w:tc>
        <w:tc>
          <w:tcPr>
            <w:tcW w:w="2106" w:type="dxa"/>
          </w:tcPr>
          <w:p w:rsidR="0072537A" w:rsidRDefault="0072537A" w:rsidP="005D1E93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72537A" w:rsidRPr="00D65B8B" w:rsidRDefault="0072537A" w:rsidP="005D1E93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72537A" w:rsidTr="006B2792">
        <w:tc>
          <w:tcPr>
            <w:tcW w:w="851" w:type="dxa"/>
          </w:tcPr>
          <w:p w:rsidR="0072537A" w:rsidRPr="00493ABF" w:rsidRDefault="0072537A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72537A" w:rsidRPr="00493ABF" w:rsidRDefault="0072537A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72537A" w:rsidRPr="00493ABF" w:rsidRDefault="00BB720A" w:rsidP="002769F5">
            <w:pPr>
              <w:jc w:val="center"/>
            </w:pPr>
            <w:r>
              <w:t>34,10</w:t>
            </w:r>
          </w:p>
        </w:tc>
        <w:tc>
          <w:tcPr>
            <w:tcW w:w="2106" w:type="dxa"/>
          </w:tcPr>
          <w:p w:rsidR="0072537A" w:rsidRDefault="0072537A" w:rsidP="00431859">
            <w:pPr>
              <w:jc w:val="center"/>
            </w:pPr>
            <w:r>
              <w:t>«Магнит»</w:t>
            </w:r>
          </w:p>
          <w:p w:rsidR="0072537A" w:rsidRDefault="0072537A" w:rsidP="00431859">
            <w:pPr>
              <w:jc w:val="center"/>
            </w:pPr>
          </w:p>
          <w:p w:rsidR="0072537A" w:rsidRDefault="0072537A" w:rsidP="00431859">
            <w:pPr>
              <w:jc w:val="center"/>
            </w:pPr>
            <w:r>
              <w:t>«Магнит»</w:t>
            </w:r>
          </w:p>
          <w:p w:rsidR="0072537A" w:rsidRDefault="0072537A" w:rsidP="00431859"/>
        </w:tc>
        <w:tc>
          <w:tcPr>
            <w:tcW w:w="2410" w:type="dxa"/>
          </w:tcPr>
          <w:p w:rsidR="0072537A" w:rsidRDefault="0072537A" w:rsidP="00431859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72537A" w:rsidRDefault="0072537A" w:rsidP="00431859">
            <w:pPr>
              <w:jc w:val="center"/>
            </w:pPr>
            <w:r>
              <w:t>ул. Горького, 12</w:t>
            </w:r>
          </w:p>
          <w:p w:rsidR="0072537A" w:rsidRDefault="0072537A" w:rsidP="00431859">
            <w:pPr>
              <w:jc w:val="center"/>
            </w:pPr>
            <w:r>
              <w:t>г. Мариинский Посад</w:t>
            </w:r>
          </w:p>
          <w:p w:rsidR="0072537A" w:rsidRPr="00D65B8B" w:rsidRDefault="0072537A" w:rsidP="00431859">
            <w:pPr>
              <w:jc w:val="center"/>
            </w:pPr>
            <w:r>
              <w:t>ул. Николаева -89в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5C00"/>
    <w:rsid w:val="000365A2"/>
    <w:rsid w:val="000368B1"/>
    <w:rsid w:val="0004008D"/>
    <w:rsid w:val="0004077D"/>
    <w:rsid w:val="00044012"/>
    <w:rsid w:val="00050E59"/>
    <w:rsid w:val="00054BA9"/>
    <w:rsid w:val="0005633A"/>
    <w:rsid w:val="00060A50"/>
    <w:rsid w:val="00062405"/>
    <w:rsid w:val="000646CA"/>
    <w:rsid w:val="00065970"/>
    <w:rsid w:val="000677BE"/>
    <w:rsid w:val="00067A60"/>
    <w:rsid w:val="0007248D"/>
    <w:rsid w:val="00075B16"/>
    <w:rsid w:val="00082BE9"/>
    <w:rsid w:val="0008540F"/>
    <w:rsid w:val="00085484"/>
    <w:rsid w:val="00086ADB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494F"/>
    <w:rsid w:val="000A72E4"/>
    <w:rsid w:val="000B06B9"/>
    <w:rsid w:val="000B1827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1012"/>
    <w:rsid w:val="00103109"/>
    <w:rsid w:val="00104DA0"/>
    <w:rsid w:val="00105B44"/>
    <w:rsid w:val="00107B35"/>
    <w:rsid w:val="00113F96"/>
    <w:rsid w:val="00120829"/>
    <w:rsid w:val="00120D7B"/>
    <w:rsid w:val="00120FA7"/>
    <w:rsid w:val="00122416"/>
    <w:rsid w:val="001227A1"/>
    <w:rsid w:val="00124A41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507C2"/>
    <w:rsid w:val="0015354B"/>
    <w:rsid w:val="00155130"/>
    <w:rsid w:val="001570B2"/>
    <w:rsid w:val="00161E1C"/>
    <w:rsid w:val="0016234F"/>
    <w:rsid w:val="00164584"/>
    <w:rsid w:val="00164779"/>
    <w:rsid w:val="00164F72"/>
    <w:rsid w:val="00166CDC"/>
    <w:rsid w:val="001728AA"/>
    <w:rsid w:val="00172BDD"/>
    <w:rsid w:val="001758AE"/>
    <w:rsid w:val="00175B41"/>
    <w:rsid w:val="0017627F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585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0FCF"/>
    <w:rsid w:val="002021A0"/>
    <w:rsid w:val="00207A8A"/>
    <w:rsid w:val="00213189"/>
    <w:rsid w:val="00214DF9"/>
    <w:rsid w:val="00215029"/>
    <w:rsid w:val="002155EB"/>
    <w:rsid w:val="00221460"/>
    <w:rsid w:val="00223CB7"/>
    <w:rsid w:val="0022508F"/>
    <w:rsid w:val="00226225"/>
    <w:rsid w:val="00233707"/>
    <w:rsid w:val="002337E0"/>
    <w:rsid w:val="00234EED"/>
    <w:rsid w:val="00236199"/>
    <w:rsid w:val="0023655F"/>
    <w:rsid w:val="00241682"/>
    <w:rsid w:val="00242EC5"/>
    <w:rsid w:val="00244729"/>
    <w:rsid w:val="00246430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71F54"/>
    <w:rsid w:val="00273465"/>
    <w:rsid w:val="002769F5"/>
    <w:rsid w:val="00276AD1"/>
    <w:rsid w:val="00280A21"/>
    <w:rsid w:val="00281383"/>
    <w:rsid w:val="00281CF4"/>
    <w:rsid w:val="002822E1"/>
    <w:rsid w:val="002835FA"/>
    <w:rsid w:val="002842AA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2909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26BF7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70BDC"/>
    <w:rsid w:val="003734F4"/>
    <w:rsid w:val="00374607"/>
    <w:rsid w:val="00377D9C"/>
    <w:rsid w:val="00381739"/>
    <w:rsid w:val="0038275A"/>
    <w:rsid w:val="0038352E"/>
    <w:rsid w:val="00383E87"/>
    <w:rsid w:val="00385319"/>
    <w:rsid w:val="0039102B"/>
    <w:rsid w:val="003973C7"/>
    <w:rsid w:val="003A0116"/>
    <w:rsid w:val="003A2689"/>
    <w:rsid w:val="003A3AFD"/>
    <w:rsid w:val="003A46C9"/>
    <w:rsid w:val="003B063F"/>
    <w:rsid w:val="003B1A00"/>
    <w:rsid w:val="003B20E6"/>
    <w:rsid w:val="003B3501"/>
    <w:rsid w:val="003B39D2"/>
    <w:rsid w:val="003B59BD"/>
    <w:rsid w:val="003B7B4C"/>
    <w:rsid w:val="003C0496"/>
    <w:rsid w:val="003C353E"/>
    <w:rsid w:val="003C474A"/>
    <w:rsid w:val="003C4C43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1532"/>
    <w:rsid w:val="003F6193"/>
    <w:rsid w:val="00400C78"/>
    <w:rsid w:val="0040509A"/>
    <w:rsid w:val="004074F5"/>
    <w:rsid w:val="00410BB3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7BF9"/>
    <w:rsid w:val="00457EA9"/>
    <w:rsid w:val="0046209E"/>
    <w:rsid w:val="00463DC9"/>
    <w:rsid w:val="004655D2"/>
    <w:rsid w:val="00465683"/>
    <w:rsid w:val="00465FED"/>
    <w:rsid w:val="00467EFD"/>
    <w:rsid w:val="00470E0C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B66"/>
    <w:rsid w:val="004C4D6E"/>
    <w:rsid w:val="004D1703"/>
    <w:rsid w:val="004D3619"/>
    <w:rsid w:val="004D3961"/>
    <w:rsid w:val="004D647C"/>
    <w:rsid w:val="004E01F7"/>
    <w:rsid w:val="004E03AE"/>
    <w:rsid w:val="004E0619"/>
    <w:rsid w:val="004E3683"/>
    <w:rsid w:val="004E40C3"/>
    <w:rsid w:val="004E53C8"/>
    <w:rsid w:val="004F0D93"/>
    <w:rsid w:val="004F1C2D"/>
    <w:rsid w:val="004F3517"/>
    <w:rsid w:val="004F476D"/>
    <w:rsid w:val="00500441"/>
    <w:rsid w:val="0050186E"/>
    <w:rsid w:val="0050211D"/>
    <w:rsid w:val="0050483F"/>
    <w:rsid w:val="00505E60"/>
    <w:rsid w:val="0050638D"/>
    <w:rsid w:val="00506480"/>
    <w:rsid w:val="00506C88"/>
    <w:rsid w:val="00507D7B"/>
    <w:rsid w:val="00512054"/>
    <w:rsid w:val="005151C2"/>
    <w:rsid w:val="0052173F"/>
    <w:rsid w:val="005247A9"/>
    <w:rsid w:val="005256E0"/>
    <w:rsid w:val="00526E90"/>
    <w:rsid w:val="00526FE1"/>
    <w:rsid w:val="00527B26"/>
    <w:rsid w:val="00530C88"/>
    <w:rsid w:val="00531D21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0043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D2F"/>
    <w:rsid w:val="005B5662"/>
    <w:rsid w:val="005B7889"/>
    <w:rsid w:val="005C17FF"/>
    <w:rsid w:val="005C3689"/>
    <w:rsid w:val="005C4430"/>
    <w:rsid w:val="005C4678"/>
    <w:rsid w:val="005C7670"/>
    <w:rsid w:val="005C7688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7411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5218"/>
    <w:rsid w:val="00672A07"/>
    <w:rsid w:val="006737FD"/>
    <w:rsid w:val="0067415C"/>
    <w:rsid w:val="006825C3"/>
    <w:rsid w:val="00683B49"/>
    <w:rsid w:val="00684D3D"/>
    <w:rsid w:val="00685974"/>
    <w:rsid w:val="00691FA9"/>
    <w:rsid w:val="006923CC"/>
    <w:rsid w:val="00693F83"/>
    <w:rsid w:val="00694E6A"/>
    <w:rsid w:val="006965FE"/>
    <w:rsid w:val="00696B72"/>
    <w:rsid w:val="006A4613"/>
    <w:rsid w:val="006A46F1"/>
    <w:rsid w:val="006B2792"/>
    <w:rsid w:val="006B5347"/>
    <w:rsid w:val="006C006B"/>
    <w:rsid w:val="006C12C1"/>
    <w:rsid w:val="006C1AF2"/>
    <w:rsid w:val="006C41C9"/>
    <w:rsid w:val="006C77C8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3DAF"/>
    <w:rsid w:val="006E3F72"/>
    <w:rsid w:val="006E54BD"/>
    <w:rsid w:val="006E63B2"/>
    <w:rsid w:val="006E6BDC"/>
    <w:rsid w:val="006F0273"/>
    <w:rsid w:val="006F2793"/>
    <w:rsid w:val="006F5CC5"/>
    <w:rsid w:val="006F7994"/>
    <w:rsid w:val="0070099B"/>
    <w:rsid w:val="00704445"/>
    <w:rsid w:val="007055E2"/>
    <w:rsid w:val="007101F7"/>
    <w:rsid w:val="00710C46"/>
    <w:rsid w:val="0071105A"/>
    <w:rsid w:val="00713D92"/>
    <w:rsid w:val="007153F6"/>
    <w:rsid w:val="00717065"/>
    <w:rsid w:val="00717410"/>
    <w:rsid w:val="00723845"/>
    <w:rsid w:val="00723B55"/>
    <w:rsid w:val="0072537A"/>
    <w:rsid w:val="00725461"/>
    <w:rsid w:val="00725740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6C46"/>
    <w:rsid w:val="00806CBC"/>
    <w:rsid w:val="0081058D"/>
    <w:rsid w:val="0081152E"/>
    <w:rsid w:val="0081214F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06C1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C0693"/>
    <w:rsid w:val="008C0897"/>
    <w:rsid w:val="008C1363"/>
    <w:rsid w:val="008C2272"/>
    <w:rsid w:val="008C4333"/>
    <w:rsid w:val="008C75C5"/>
    <w:rsid w:val="008D3376"/>
    <w:rsid w:val="008D7489"/>
    <w:rsid w:val="008D78FB"/>
    <w:rsid w:val="008E0CD2"/>
    <w:rsid w:val="008E109B"/>
    <w:rsid w:val="008E198C"/>
    <w:rsid w:val="008E2C2B"/>
    <w:rsid w:val="008E590F"/>
    <w:rsid w:val="008E5F8C"/>
    <w:rsid w:val="008E69E8"/>
    <w:rsid w:val="008E74C9"/>
    <w:rsid w:val="008E7DD1"/>
    <w:rsid w:val="008F0F02"/>
    <w:rsid w:val="008F18B7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11331"/>
    <w:rsid w:val="00912CF5"/>
    <w:rsid w:val="00912FEA"/>
    <w:rsid w:val="00916C53"/>
    <w:rsid w:val="009203F3"/>
    <w:rsid w:val="0092092C"/>
    <w:rsid w:val="00922689"/>
    <w:rsid w:val="009245E2"/>
    <w:rsid w:val="00925E82"/>
    <w:rsid w:val="00927365"/>
    <w:rsid w:val="009303AB"/>
    <w:rsid w:val="009305AA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A3A"/>
    <w:rsid w:val="009675FC"/>
    <w:rsid w:val="009705F9"/>
    <w:rsid w:val="00972B41"/>
    <w:rsid w:val="00975829"/>
    <w:rsid w:val="00976B15"/>
    <w:rsid w:val="00977DF1"/>
    <w:rsid w:val="00980042"/>
    <w:rsid w:val="009856B4"/>
    <w:rsid w:val="009859EE"/>
    <w:rsid w:val="00986702"/>
    <w:rsid w:val="00990D01"/>
    <w:rsid w:val="00991303"/>
    <w:rsid w:val="009913E3"/>
    <w:rsid w:val="00993D1B"/>
    <w:rsid w:val="00996E7A"/>
    <w:rsid w:val="00997F83"/>
    <w:rsid w:val="009A0BB9"/>
    <w:rsid w:val="009A0CD9"/>
    <w:rsid w:val="009A2158"/>
    <w:rsid w:val="009A28E8"/>
    <w:rsid w:val="009A6DB5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E4896"/>
    <w:rsid w:val="009E5EF4"/>
    <w:rsid w:val="009E6882"/>
    <w:rsid w:val="009F074F"/>
    <w:rsid w:val="009F0E45"/>
    <w:rsid w:val="009F1A23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602C9"/>
    <w:rsid w:val="00A613E2"/>
    <w:rsid w:val="00A622BD"/>
    <w:rsid w:val="00A62F24"/>
    <w:rsid w:val="00A639EA"/>
    <w:rsid w:val="00A64A14"/>
    <w:rsid w:val="00A64E27"/>
    <w:rsid w:val="00A65837"/>
    <w:rsid w:val="00A678ED"/>
    <w:rsid w:val="00A72D5A"/>
    <w:rsid w:val="00A7425A"/>
    <w:rsid w:val="00A74714"/>
    <w:rsid w:val="00A75A8B"/>
    <w:rsid w:val="00A775C3"/>
    <w:rsid w:val="00A777A2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C29"/>
    <w:rsid w:val="00A94A2A"/>
    <w:rsid w:val="00A950C7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6219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B159B"/>
    <w:rsid w:val="00BB47A9"/>
    <w:rsid w:val="00BB5CA7"/>
    <w:rsid w:val="00BB6B8E"/>
    <w:rsid w:val="00BB720A"/>
    <w:rsid w:val="00BB76FE"/>
    <w:rsid w:val="00BC1B62"/>
    <w:rsid w:val="00BC4E1E"/>
    <w:rsid w:val="00BC577E"/>
    <w:rsid w:val="00BD09DF"/>
    <w:rsid w:val="00BD0FFE"/>
    <w:rsid w:val="00BD25AD"/>
    <w:rsid w:val="00BD2646"/>
    <w:rsid w:val="00BD5EA4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91074"/>
    <w:rsid w:val="00C9195A"/>
    <w:rsid w:val="00C97226"/>
    <w:rsid w:val="00C97572"/>
    <w:rsid w:val="00C97A31"/>
    <w:rsid w:val="00CA42F4"/>
    <w:rsid w:val="00CA59CA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1E5B"/>
    <w:rsid w:val="00D023DF"/>
    <w:rsid w:val="00D02832"/>
    <w:rsid w:val="00D1198D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2291"/>
    <w:rsid w:val="00D35F0C"/>
    <w:rsid w:val="00D43A43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713D8"/>
    <w:rsid w:val="00D71681"/>
    <w:rsid w:val="00D73E9D"/>
    <w:rsid w:val="00D749C4"/>
    <w:rsid w:val="00D76296"/>
    <w:rsid w:val="00D80C25"/>
    <w:rsid w:val="00D87B31"/>
    <w:rsid w:val="00D87BB7"/>
    <w:rsid w:val="00D87C79"/>
    <w:rsid w:val="00D91B61"/>
    <w:rsid w:val="00D91E05"/>
    <w:rsid w:val="00D92861"/>
    <w:rsid w:val="00D929A4"/>
    <w:rsid w:val="00D9458F"/>
    <w:rsid w:val="00D9500A"/>
    <w:rsid w:val="00D97164"/>
    <w:rsid w:val="00D9766B"/>
    <w:rsid w:val="00DA05BC"/>
    <w:rsid w:val="00DA25CB"/>
    <w:rsid w:val="00DA388C"/>
    <w:rsid w:val="00DA49CF"/>
    <w:rsid w:val="00DA5099"/>
    <w:rsid w:val="00DB0B5D"/>
    <w:rsid w:val="00DB0C91"/>
    <w:rsid w:val="00DB295C"/>
    <w:rsid w:val="00DB3265"/>
    <w:rsid w:val="00DB3FE6"/>
    <w:rsid w:val="00DB699B"/>
    <w:rsid w:val="00DB6C21"/>
    <w:rsid w:val="00DC177A"/>
    <w:rsid w:val="00DC2A85"/>
    <w:rsid w:val="00DC766E"/>
    <w:rsid w:val="00DD0B4D"/>
    <w:rsid w:val="00DD2656"/>
    <w:rsid w:val="00DD3CCF"/>
    <w:rsid w:val="00DD3FC1"/>
    <w:rsid w:val="00DD43CF"/>
    <w:rsid w:val="00DD60B1"/>
    <w:rsid w:val="00DE4689"/>
    <w:rsid w:val="00DF2156"/>
    <w:rsid w:val="00DF217D"/>
    <w:rsid w:val="00DF25D4"/>
    <w:rsid w:val="00DF3AC5"/>
    <w:rsid w:val="00DF6754"/>
    <w:rsid w:val="00DF7473"/>
    <w:rsid w:val="00E01642"/>
    <w:rsid w:val="00E0243C"/>
    <w:rsid w:val="00E04437"/>
    <w:rsid w:val="00E10AF2"/>
    <w:rsid w:val="00E126C4"/>
    <w:rsid w:val="00E13162"/>
    <w:rsid w:val="00E13E11"/>
    <w:rsid w:val="00E15598"/>
    <w:rsid w:val="00E20F83"/>
    <w:rsid w:val="00E21404"/>
    <w:rsid w:val="00E2291C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67CF"/>
    <w:rsid w:val="00E628A2"/>
    <w:rsid w:val="00E64444"/>
    <w:rsid w:val="00E64E25"/>
    <w:rsid w:val="00E654AB"/>
    <w:rsid w:val="00E65A77"/>
    <w:rsid w:val="00E729C0"/>
    <w:rsid w:val="00E75763"/>
    <w:rsid w:val="00E80FA8"/>
    <w:rsid w:val="00E81AAB"/>
    <w:rsid w:val="00E83CBB"/>
    <w:rsid w:val="00E8712A"/>
    <w:rsid w:val="00E907CB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F03"/>
    <w:rsid w:val="00EB38B3"/>
    <w:rsid w:val="00EB5081"/>
    <w:rsid w:val="00EB70FE"/>
    <w:rsid w:val="00EC0E60"/>
    <w:rsid w:val="00EC128F"/>
    <w:rsid w:val="00EC266F"/>
    <w:rsid w:val="00EC4356"/>
    <w:rsid w:val="00EC741A"/>
    <w:rsid w:val="00ED00BD"/>
    <w:rsid w:val="00ED1A84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2085"/>
    <w:rsid w:val="00F12446"/>
    <w:rsid w:val="00F12BD0"/>
    <w:rsid w:val="00F135BE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A1516"/>
    <w:rsid w:val="00FA1AD7"/>
    <w:rsid w:val="00FA2978"/>
    <w:rsid w:val="00FA465A"/>
    <w:rsid w:val="00FA79E6"/>
    <w:rsid w:val="00FB0C5E"/>
    <w:rsid w:val="00FB2483"/>
    <w:rsid w:val="00FB279A"/>
    <w:rsid w:val="00FB2EDC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994F-F3CC-409F-AEEF-CF940E9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65</cp:revision>
  <cp:lastPrinted>2017-06-19T06:28:00Z</cp:lastPrinted>
  <dcterms:created xsi:type="dcterms:W3CDTF">2017-01-13T11:54:00Z</dcterms:created>
  <dcterms:modified xsi:type="dcterms:W3CDTF">2017-07-07T11:59:00Z</dcterms:modified>
</cp:coreProperties>
</file>